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156"/>
      </w:tblGrid>
      <w:tr w:rsidR="006318E6" w:rsidTr="0069757F">
        <w:trPr>
          <w:cantSplit/>
          <w:trHeight w:val="100"/>
          <w:jc w:val="center"/>
        </w:trPr>
        <w:tc>
          <w:tcPr>
            <w:tcW w:w="3156" w:type="dxa"/>
          </w:tcPr>
          <w:p w:rsidR="006318E6" w:rsidRDefault="00523A6C" w:rsidP="00523A6C">
            <w:pPr>
              <w:tabs>
                <w:tab w:val="left" w:pos="795"/>
                <w:tab w:val="center" w:pos="2304"/>
              </w:tabs>
              <w:spacing w:before="240" w:line="24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ab/>
              <w:t xml:space="preserve">      </w:t>
            </w:r>
            <w:r w:rsidR="006318E6">
              <w:rPr>
                <w:b/>
                <w:bCs/>
                <w:noProof/>
              </w:rPr>
              <w:drawing>
                <wp:inline distT="0" distB="0" distL="0" distR="0">
                  <wp:extent cx="533400" cy="676275"/>
                  <wp:effectExtent l="19050" t="0" r="0" b="0"/>
                  <wp:docPr id="3" name="Рисунок 3" descr="герб1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ерб1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0AB9" w:rsidRPr="00B40AB9" w:rsidRDefault="00B40AB9" w:rsidP="001E1EE4">
            <w:pPr>
              <w:spacing w:before="240" w:line="240" w:lineRule="atLeast"/>
              <w:jc w:val="center"/>
              <w:rPr>
                <w:rFonts w:asciiTheme="minorHAnsi" w:hAnsiTheme="minorHAnsi"/>
              </w:rPr>
            </w:pPr>
          </w:p>
        </w:tc>
      </w:tr>
    </w:tbl>
    <w:p w:rsidR="006318E6" w:rsidRPr="00CC3C2A" w:rsidRDefault="006318E6" w:rsidP="006318E6">
      <w:pPr>
        <w:pStyle w:val="a3"/>
        <w:rPr>
          <w:bCs/>
          <w:sz w:val="28"/>
        </w:rPr>
      </w:pPr>
      <w:r w:rsidRPr="00CC3C2A">
        <w:rPr>
          <w:sz w:val="28"/>
        </w:rPr>
        <w:t xml:space="preserve"> </w:t>
      </w:r>
      <w:r w:rsidRPr="00CC3C2A">
        <w:rPr>
          <w:bCs/>
          <w:sz w:val="28"/>
        </w:rPr>
        <w:t xml:space="preserve">СОВЕТ  ДЕПУТАТОВ СЕЛЬСКОГО  ПОСЕЛЕНИЯ </w:t>
      </w:r>
    </w:p>
    <w:p w:rsidR="006318E6" w:rsidRPr="00CC3C2A" w:rsidRDefault="005C2FF2" w:rsidP="006318E6">
      <w:pPr>
        <w:pStyle w:val="a3"/>
        <w:rPr>
          <w:bCs/>
          <w:sz w:val="28"/>
        </w:rPr>
      </w:pPr>
      <w:r>
        <w:rPr>
          <w:bCs/>
          <w:sz w:val="28"/>
        </w:rPr>
        <w:t>МАЗЕЙ</w:t>
      </w:r>
      <w:r w:rsidR="000F44F6">
        <w:rPr>
          <w:bCs/>
          <w:sz w:val="28"/>
        </w:rPr>
        <w:t>СКИЙ</w:t>
      </w:r>
      <w:r w:rsidR="006318E6" w:rsidRPr="00CC3C2A">
        <w:rPr>
          <w:bCs/>
          <w:sz w:val="28"/>
        </w:rPr>
        <w:t xml:space="preserve">  СЕЛЬСОВЕТ </w:t>
      </w:r>
    </w:p>
    <w:p w:rsidR="006318E6" w:rsidRPr="00CC3C2A" w:rsidRDefault="006318E6" w:rsidP="006318E6">
      <w:pPr>
        <w:pStyle w:val="a3"/>
        <w:rPr>
          <w:bCs/>
          <w:sz w:val="28"/>
        </w:rPr>
      </w:pPr>
      <w:r w:rsidRPr="00CC3C2A">
        <w:rPr>
          <w:bCs/>
          <w:sz w:val="28"/>
        </w:rPr>
        <w:t>Добринского муниципального района   Липецкой  области</w:t>
      </w:r>
    </w:p>
    <w:p w:rsidR="001365C8" w:rsidRPr="00CC3C2A" w:rsidRDefault="001365C8" w:rsidP="006318E6">
      <w:pPr>
        <w:pStyle w:val="a3"/>
        <w:rPr>
          <w:bCs/>
          <w:sz w:val="28"/>
        </w:rPr>
      </w:pPr>
      <w:r w:rsidRPr="00CC3C2A">
        <w:rPr>
          <w:bCs/>
          <w:sz w:val="28"/>
        </w:rPr>
        <w:t>Российской Федерации</w:t>
      </w:r>
    </w:p>
    <w:p w:rsidR="006318E6" w:rsidRDefault="000F44F6" w:rsidP="000F44F6">
      <w:pPr>
        <w:rPr>
          <w:sz w:val="28"/>
        </w:rPr>
      </w:pPr>
      <w:r>
        <w:rPr>
          <w:bCs/>
          <w:sz w:val="28"/>
          <w:szCs w:val="20"/>
        </w:rPr>
        <w:t xml:space="preserve">                                                      </w:t>
      </w:r>
      <w:r w:rsidR="00D93770">
        <w:rPr>
          <w:bCs/>
          <w:sz w:val="28"/>
          <w:szCs w:val="20"/>
        </w:rPr>
        <w:t>1</w:t>
      </w:r>
      <w:r w:rsidR="005C2FF2">
        <w:rPr>
          <w:bCs/>
          <w:sz w:val="28"/>
          <w:szCs w:val="20"/>
        </w:rPr>
        <w:t>1</w:t>
      </w:r>
      <w:r w:rsidR="006318E6">
        <w:rPr>
          <w:sz w:val="28"/>
        </w:rPr>
        <w:t xml:space="preserve">-я  сессия  </w:t>
      </w:r>
      <w:r w:rsidR="006318E6">
        <w:rPr>
          <w:sz w:val="28"/>
          <w:lang w:val="en-US"/>
        </w:rPr>
        <w:t>V</w:t>
      </w:r>
      <w:r w:rsidR="006318E6">
        <w:rPr>
          <w:sz w:val="28"/>
        </w:rPr>
        <w:t xml:space="preserve"> созыва</w:t>
      </w:r>
    </w:p>
    <w:p w:rsidR="006318E6" w:rsidRPr="00332992" w:rsidRDefault="006318E6" w:rsidP="00B40AB9">
      <w:pPr>
        <w:pStyle w:val="1"/>
        <w:ind w:right="-1"/>
        <w:rPr>
          <w:rFonts w:ascii="Times New Roman" w:hAnsi="Times New Roman"/>
          <w:bCs w:val="0"/>
          <w:color w:val="auto"/>
          <w:sz w:val="32"/>
          <w:szCs w:val="32"/>
        </w:rPr>
      </w:pPr>
      <w:proofErr w:type="gramStart"/>
      <w:r w:rsidRPr="00332992">
        <w:rPr>
          <w:rFonts w:ascii="Times New Roman" w:hAnsi="Times New Roman"/>
          <w:bCs w:val="0"/>
          <w:color w:val="auto"/>
          <w:sz w:val="32"/>
          <w:szCs w:val="32"/>
        </w:rPr>
        <w:t>Р</w:t>
      </w:r>
      <w:proofErr w:type="gramEnd"/>
      <w:r w:rsidRPr="00332992">
        <w:rPr>
          <w:rFonts w:ascii="Times New Roman" w:hAnsi="Times New Roman"/>
          <w:bCs w:val="0"/>
          <w:color w:val="auto"/>
          <w:sz w:val="32"/>
          <w:szCs w:val="32"/>
        </w:rPr>
        <w:t xml:space="preserve"> Е Ш Е Н И Е</w:t>
      </w:r>
    </w:p>
    <w:p w:rsidR="006318E6" w:rsidRDefault="00332992" w:rsidP="00B40AB9">
      <w:pPr>
        <w:jc w:val="center"/>
        <w:rPr>
          <w:sz w:val="28"/>
        </w:rPr>
      </w:pPr>
      <w:r>
        <w:rPr>
          <w:sz w:val="28"/>
        </w:rPr>
        <w:t>0</w:t>
      </w:r>
      <w:r w:rsidR="005C2FF2">
        <w:rPr>
          <w:sz w:val="28"/>
        </w:rPr>
        <w:t>8</w:t>
      </w:r>
      <w:r w:rsidR="00D93770">
        <w:rPr>
          <w:sz w:val="28"/>
        </w:rPr>
        <w:t>.07.2016</w:t>
      </w:r>
      <w:r w:rsidR="006318E6">
        <w:rPr>
          <w:sz w:val="28"/>
        </w:rPr>
        <w:t xml:space="preserve">г. </w:t>
      </w:r>
      <w:r w:rsidR="00B40AB9">
        <w:rPr>
          <w:sz w:val="28"/>
        </w:rPr>
        <w:t xml:space="preserve">                           </w:t>
      </w:r>
      <w:r w:rsidR="000F44F6">
        <w:rPr>
          <w:sz w:val="28"/>
        </w:rPr>
        <w:t xml:space="preserve"> с. </w:t>
      </w:r>
      <w:r w:rsidR="005C2FF2">
        <w:rPr>
          <w:sz w:val="28"/>
        </w:rPr>
        <w:t>Мазейка</w:t>
      </w:r>
      <w:r w:rsidR="006318E6">
        <w:rPr>
          <w:sz w:val="28"/>
        </w:rPr>
        <w:t xml:space="preserve">                     </w:t>
      </w:r>
      <w:r w:rsidR="00B40AB9">
        <w:rPr>
          <w:sz w:val="28"/>
        </w:rPr>
        <w:t xml:space="preserve">           </w:t>
      </w:r>
      <w:r w:rsidR="006318E6">
        <w:rPr>
          <w:sz w:val="28"/>
        </w:rPr>
        <w:t xml:space="preserve"> № </w:t>
      </w:r>
      <w:r w:rsidR="00685204">
        <w:rPr>
          <w:sz w:val="28"/>
        </w:rPr>
        <w:t>49</w:t>
      </w:r>
      <w:r w:rsidR="006318E6">
        <w:rPr>
          <w:sz w:val="28"/>
        </w:rPr>
        <w:t xml:space="preserve"> –</w:t>
      </w:r>
      <w:proofErr w:type="spellStart"/>
      <w:r w:rsidR="006318E6">
        <w:rPr>
          <w:sz w:val="28"/>
        </w:rPr>
        <w:t>рс</w:t>
      </w:r>
      <w:proofErr w:type="spellEnd"/>
    </w:p>
    <w:p w:rsidR="006318E6" w:rsidRDefault="006318E6" w:rsidP="00B40AB9">
      <w:pPr>
        <w:tabs>
          <w:tab w:val="left" w:pos="3030"/>
        </w:tabs>
        <w:jc w:val="center"/>
        <w:rPr>
          <w:b/>
          <w:sz w:val="28"/>
          <w:szCs w:val="28"/>
        </w:rPr>
      </w:pPr>
    </w:p>
    <w:p w:rsidR="00A54BAC" w:rsidRPr="001365C8" w:rsidRDefault="00E52D6B" w:rsidP="00A54BAC">
      <w:pPr>
        <w:tabs>
          <w:tab w:val="left" w:pos="21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033113">
        <w:rPr>
          <w:b/>
          <w:sz w:val="28"/>
          <w:szCs w:val="28"/>
        </w:rPr>
        <w:t>внесении</w:t>
      </w:r>
      <w:r w:rsidR="00B867DA">
        <w:rPr>
          <w:b/>
          <w:sz w:val="28"/>
          <w:szCs w:val="28"/>
        </w:rPr>
        <w:t xml:space="preserve"> изменений в Положение</w:t>
      </w:r>
      <w:r w:rsidR="00A54BAC" w:rsidRPr="001365C8">
        <w:rPr>
          <w:b/>
          <w:sz w:val="28"/>
          <w:szCs w:val="28"/>
        </w:rPr>
        <w:t xml:space="preserve">  «О бюджетном процессе  </w:t>
      </w:r>
      <w:r w:rsidR="005C2FF2">
        <w:rPr>
          <w:b/>
          <w:sz w:val="28"/>
          <w:szCs w:val="28"/>
        </w:rPr>
        <w:t>Мазей</w:t>
      </w:r>
      <w:r w:rsidR="000F44F6">
        <w:rPr>
          <w:b/>
          <w:sz w:val="28"/>
          <w:szCs w:val="28"/>
        </w:rPr>
        <w:t>ск</w:t>
      </w:r>
      <w:r w:rsidR="000E1B97">
        <w:rPr>
          <w:b/>
          <w:sz w:val="28"/>
          <w:szCs w:val="28"/>
        </w:rPr>
        <w:t>ого сельского поселения»</w:t>
      </w:r>
    </w:p>
    <w:p w:rsidR="00A54BAC" w:rsidRPr="001365C8" w:rsidRDefault="00A54BAC" w:rsidP="00A54BAC">
      <w:pPr>
        <w:ind w:firstLine="851"/>
        <w:jc w:val="center"/>
        <w:rPr>
          <w:b/>
          <w:sz w:val="28"/>
          <w:szCs w:val="28"/>
        </w:rPr>
      </w:pPr>
    </w:p>
    <w:p w:rsidR="006318E6" w:rsidRPr="00F26766" w:rsidRDefault="00AD6117" w:rsidP="001C695B">
      <w:pPr>
        <w:pStyle w:val="a5"/>
        <w:ind w:firstLine="708"/>
        <w:rPr>
          <w:bCs/>
          <w:sz w:val="28"/>
        </w:rPr>
      </w:pPr>
      <w:proofErr w:type="gramStart"/>
      <w:r>
        <w:rPr>
          <w:sz w:val="28"/>
          <w:szCs w:val="28"/>
        </w:rPr>
        <w:t xml:space="preserve">Рассмотрев Протест Прокуратуры Добринского </w:t>
      </w:r>
      <w:r w:rsidR="001C695B">
        <w:rPr>
          <w:sz w:val="28"/>
          <w:szCs w:val="28"/>
        </w:rPr>
        <w:t>района № 82-2016 от 1</w:t>
      </w:r>
      <w:r w:rsidR="005C2FF2">
        <w:rPr>
          <w:sz w:val="28"/>
          <w:szCs w:val="28"/>
        </w:rPr>
        <w:t>7</w:t>
      </w:r>
      <w:r w:rsidR="001C695B">
        <w:rPr>
          <w:sz w:val="28"/>
          <w:szCs w:val="28"/>
        </w:rPr>
        <w:t>.06.2016</w:t>
      </w:r>
      <w:r>
        <w:rPr>
          <w:sz w:val="28"/>
          <w:szCs w:val="28"/>
        </w:rPr>
        <w:t>г., р</w:t>
      </w:r>
      <w:r w:rsidR="006318E6">
        <w:rPr>
          <w:sz w:val="28"/>
          <w:szCs w:val="28"/>
        </w:rPr>
        <w:t>уководствуясь  Бюджетным кодексом Российской Федерации</w:t>
      </w:r>
      <w:r w:rsidR="006318E6" w:rsidRPr="00B55404">
        <w:rPr>
          <w:b/>
        </w:rPr>
        <w:t xml:space="preserve"> </w:t>
      </w:r>
      <w:r w:rsidR="006318E6" w:rsidRPr="00B55404">
        <w:rPr>
          <w:sz w:val="28"/>
          <w:szCs w:val="28"/>
        </w:rPr>
        <w:t>от 31 июля 1998 г. N 145-ФЗ,</w:t>
      </w:r>
      <w:r w:rsidR="006318E6">
        <w:rPr>
          <w:sz w:val="28"/>
          <w:szCs w:val="28"/>
        </w:rPr>
        <w:t xml:space="preserve"> Федеральным законом № 131-ФЗ от 06.10.2003г. « Об общих принципах организации местного управления в Российской Федерации», </w:t>
      </w:r>
      <w:r w:rsidR="001C695B">
        <w:rPr>
          <w:sz w:val="28"/>
          <w:szCs w:val="28"/>
        </w:rPr>
        <w:t xml:space="preserve">Федеральным законом № 158-ФЗ «О приостановлении действия отдельных положений Бюджетного кодекса Российской Федерации и внесении изменений в отдельные законодательные акты Российской Федерации», </w:t>
      </w:r>
      <w:r w:rsidR="006318E6">
        <w:rPr>
          <w:sz w:val="28"/>
          <w:szCs w:val="28"/>
        </w:rPr>
        <w:t>Уставом  сельского поселения</w:t>
      </w:r>
      <w:proofErr w:type="gramEnd"/>
      <w:r w:rsidR="006318E6">
        <w:rPr>
          <w:sz w:val="28"/>
          <w:szCs w:val="28"/>
        </w:rPr>
        <w:t xml:space="preserve"> </w:t>
      </w:r>
      <w:r w:rsidR="005C2FF2">
        <w:rPr>
          <w:sz w:val="28"/>
          <w:szCs w:val="28"/>
        </w:rPr>
        <w:t>Мазей</w:t>
      </w:r>
      <w:r w:rsidR="000F44F6">
        <w:rPr>
          <w:sz w:val="28"/>
          <w:szCs w:val="28"/>
        </w:rPr>
        <w:t>ский</w:t>
      </w:r>
      <w:r w:rsidR="006318E6">
        <w:rPr>
          <w:sz w:val="28"/>
          <w:szCs w:val="28"/>
        </w:rPr>
        <w:t xml:space="preserve"> сельсовет, учитывая решение постоянной комиссии по экономике,</w:t>
      </w:r>
      <w:r w:rsidR="001365C8">
        <w:rPr>
          <w:sz w:val="28"/>
          <w:szCs w:val="28"/>
        </w:rPr>
        <w:t xml:space="preserve"> бюджету,</w:t>
      </w:r>
      <w:r w:rsidR="006318E6">
        <w:rPr>
          <w:sz w:val="28"/>
          <w:szCs w:val="28"/>
        </w:rPr>
        <w:t xml:space="preserve"> </w:t>
      </w:r>
      <w:r w:rsidR="006318E6" w:rsidRPr="00F26766">
        <w:rPr>
          <w:bCs/>
          <w:sz w:val="28"/>
        </w:rPr>
        <w:t>муниципальной собственности и социальным вопросам</w:t>
      </w:r>
      <w:r w:rsidR="006318E6">
        <w:rPr>
          <w:bCs/>
          <w:sz w:val="28"/>
        </w:rPr>
        <w:t xml:space="preserve">, </w:t>
      </w:r>
      <w:r w:rsidR="006318E6">
        <w:rPr>
          <w:sz w:val="28"/>
          <w:szCs w:val="28"/>
        </w:rPr>
        <w:t>Совет депутатов</w:t>
      </w:r>
      <w:r w:rsidR="006318E6" w:rsidRPr="004B0745">
        <w:rPr>
          <w:sz w:val="28"/>
          <w:szCs w:val="28"/>
        </w:rPr>
        <w:t xml:space="preserve"> </w:t>
      </w:r>
      <w:r w:rsidR="006318E6">
        <w:rPr>
          <w:sz w:val="28"/>
          <w:szCs w:val="28"/>
        </w:rPr>
        <w:t xml:space="preserve">сельского поселения </w:t>
      </w:r>
      <w:r w:rsidR="005C2FF2">
        <w:rPr>
          <w:sz w:val="28"/>
          <w:szCs w:val="28"/>
        </w:rPr>
        <w:t>Мазей</w:t>
      </w:r>
      <w:r w:rsidR="000F44F6">
        <w:rPr>
          <w:sz w:val="28"/>
          <w:szCs w:val="28"/>
        </w:rPr>
        <w:t>ский</w:t>
      </w:r>
      <w:r w:rsidR="006318E6">
        <w:rPr>
          <w:sz w:val="28"/>
          <w:szCs w:val="28"/>
        </w:rPr>
        <w:t xml:space="preserve"> сельсовет</w:t>
      </w:r>
    </w:p>
    <w:p w:rsidR="006318E6" w:rsidRDefault="006318E6" w:rsidP="006318E6">
      <w:pPr>
        <w:tabs>
          <w:tab w:val="left" w:pos="3030"/>
        </w:tabs>
        <w:rPr>
          <w:sz w:val="28"/>
          <w:szCs w:val="28"/>
        </w:rPr>
      </w:pPr>
    </w:p>
    <w:p w:rsidR="006318E6" w:rsidRDefault="006318E6" w:rsidP="000F44F6">
      <w:pPr>
        <w:tabs>
          <w:tab w:val="left" w:pos="303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6318E6" w:rsidRPr="001365C8" w:rsidRDefault="006318E6" w:rsidP="001365C8">
      <w:pPr>
        <w:tabs>
          <w:tab w:val="left" w:pos="3030"/>
        </w:tabs>
        <w:jc w:val="both"/>
        <w:rPr>
          <w:sz w:val="28"/>
          <w:szCs w:val="28"/>
        </w:rPr>
      </w:pPr>
    </w:p>
    <w:p w:rsidR="000E1B97" w:rsidRPr="009C781F" w:rsidRDefault="006318E6" w:rsidP="000E1B97">
      <w:pPr>
        <w:tabs>
          <w:tab w:val="left" w:pos="3030"/>
        </w:tabs>
        <w:rPr>
          <w:szCs w:val="28"/>
        </w:rPr>
      </w:pPr>
      <w:r w:rsidRPr="001365C8">
        <w:rPr>
          <w:sz w:val="28"/>
          <w:szCs w:val="28"/>
        </w:rPr>
        <w:t xml:space="preserve">1. Принять </w:t>
      </w:r>
      <w:bookmarkStart w:id="0" w:name="OLE_LINK114"/>
      <w:bookmarkStart w:id="1" w:name="OLE_LINK115"/>
      <w:r w:rsidR="00B867DA">
        <w:rPr>
          <w:sz w:val="28"/>
          <w:szCs w:val="28"/>
        </w:rPr>
        <w:t xml:space="preserve">изменения в </w:t>
      </w:r>
      <w:r w:rsidRPr="001365C8">
        <w:rPr>
          <w:sz w:val="28"/>
          <w:szCs w:val="28"/>
        </w:rPr>
        <w:t>Положение  «</w:t>
      </w:r>
      <w:r w:rsidR="001365C8" w:rsidRPr="001365C8">
        <w:rPr>
          <w:sz w:val="28"/>
          <w:szCs w:val="28"/>
        </w:rPr>
        <w:t xml:space="preserve">О бюджетном процессе </w:t>
      </w:r>
      <w:r w:rsidR="005C2FF2">
        <w:rPr>
          <w:sz w:val="28"/>
          <w:szCs w:val="28"/>
        </w:rPr>
        <w:t>Мазей</w:t>
      </w:r>
      <w:r w:rsidR="000F44F6">
        <w:rPr>
          <w:sz w:val="28"/>
          <w:szCs w:val="28"/>
        </w:rPr>
        <w:t>ск</w:t>
      </w:r>
      <w:r w:rsidR="000E1B97">
        <w:rPr>
          <w:sz w:val="28"/>
          <w:szCs w:val="28"/>
        </w:rPr>
        <w:t>ого</w:t>
      </w:r>
      <w:r w:rsidR="001365C8" w:rsidRPr="001365C8">
        <w:rPr>
          <w:sz w:val="28"/>
          <w:szCs w:val="28"/>
        </w:rPr>
        <w:t xml:space="preserve"> сельс</w:t>
      </w:r>
      <w:r w:rsidR="000E1B97">
        <w:rPr>
          <w:sz w:val="28"/>
          <w:szCs w:val="28"/>
        </w:rPr>
        <w:t>кого поселения</w:t>
      </w:r>
      <w:r w:rsidRPr="000E1B97">
        <w:rPr>
          <w:sz w:val="28"/>
          <w:szCs w:val="28"/>
        </w:rPr>
        <w:t>»</w:t>
      </w:r>
      <w:bookmarkEnd w:id="0"/>
      <w:bookmarkEnd w:id="1"/>
      <w:r w:rsidR="00685204">
        <w:rPr>
          <w:sz w:val="28"/>
          <w:szCs w:val="28"/>
        </w:rPr>
        <w:t xml:space="preserve">, </w:t>
      </w:r>
      <w:r w:rsidR="000E1B97" w:rsidRPr="000E1B97">
        <w:rPr>
          <w:sz w:val="28"/>
          <w:szCs w:val="28"/>
        </w:rPr>
        <w:t xml:space="preserve">принятым решением Совета депутатов сельского поселения Мазейский сельсовет Добринского района Липецкой области  №101-рс от 23.09.2013г., </w:t>
      </w:r>
      <w:r w:rsidR="00685204">
        <w:rPr>
          <w:sz w:val="28"/>
          <w:szCs w:val="28"/>
        </w:rPr>
        <w:t xml:space="preserve"> </w:t>
      </w:r>
      <w:r w:rsidR="000E1B97" w:rsidRPr="000E1B97">
        <w:rPr>
          <w:sz w:val="28"/>
          <w:szCs w:val="28"/>
        </w:rPr>
        <w:t>в редакции №117-рс от 25.04.2014г., в редакции № 119-рс от 02.06.2014г., в редакции №131-рс от 24.11.2014г.,</w:t>
      </w:r>
      <w:r w:rsidR="000E1B97">
        <w:rPr>
          <w:sz w:val="28"/>
          <w:szCs w:val="28"/>
        </w:rPr>
        <w:t xml:space="preserve"> в редакции </w:t>
      </w:r>
      <w:r w:rsidR="000E1B97" w:rsidRPr="000E1B97">
        <w:rPr>
          <w:sz w:val="28"/>
          <w:szCs w:val="28"/>
        </w:rPr>
        <w:t>№ 11-рс от 02.11.2015г.</w:t>
      </w:r>
      <w:r w:rsidR="00685204">
        <w:rPr>
          <w:sz w:val="28"/>
          <w:szCs w:val="28"/>
        </w:rPr>
        <w:t xml:space="preserve">  </w:t>
      </w:r>
      <w:r w:rsidR="000E1B97" w:rsidRPr="000E1B97">
        <w:rPr>
          <w:sz w:val="28"/>
          <w:szCs w:val="28"/>
        </w:rPr>
        <w:t>(прилагаются).</w:t>
      </w:r>
    </w:p>
    <w:p w:rsidR="001365C8" w:rsidRDefault="001365C8" w:rsidP="001365C8">
      <w:pPr>
        <w:tabs>
          <w:tab w:val="left" w:pos="3030"/>
        </w:tabs>
        <w:jc w:val="both"/>
        <w:rPr>
          <w:sz w:val="28"/>
          <w:szCs w:val="28"/>
        </w:rPr>
      </w:pPr>
    </w:p>
    <w:p w:rsidR="006318E6" w:rsidRDefault="006318E6" w:rsidP="006318E6">
      <w:pPr>
        <w:tabs>
          <w:tab w:val="left" w:pos="3030"/>
        </w:tabs>
        <w:rPr>
          <w:sz w:val="28"/>
          <w:szCs w:val="28"/>
        </w:rPr>
      </w:pPr>
    </w:p>
    <w:p w:rsidR="006318E6" w:rsidRDefault="006318E6" w:rsidP="006318E6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15914">
        <w:rPr>
          <w:sz w:val="28"/>
          <w:szCs w:val="28"/>
        </w:rPr>
        <w:t>.</w:t>
      </w:r>
      <w:r w:rsidR="00B40AB9">
        <w:rPr>
          <w:sz w:val="28"/>
          <w:szCs w:val="28"/>
        </w:rPr>
        <w:t xml:space="preserve"> </w:t>
      </w:r>
      <w:r w:rsidRPr="00615914">
        <w:rPr>
          <w:sz w:val="28"/>
          <w:szCs w:val="28"/>
        </w:rPr>
        <w:t>Направить указанный нормативно-правовой акт главе сельского поселения для подписания и официального обнародования.</w:t>
      </w:r>
    </w:p>
    <w:p w:rsidR="006318E6" w:rsidRDefault="006318E6" w:rsidP="006318E6">
      <w:pPr>
        <w:jc w:val="both"/>
        <w:rPr>
          <w:sz w:val="28"/>
          <w:szCs w:val="28"/>
        </w:rPr>
      </w:pPr>
    </w:p>
    <w:p w:rsidR="006318E6" w:rsidRPr="00615914" w:rsidRDefault="006318E6" w:rsidP="006318E6">
      <w:pPr>
        <w:jc w:val="both"/>
        <w:rPr>
          <w:sz w:val="28"/>
          <w:szCs w:val="28"/>
        </w:rPr>
      </w:pPr>
      <w:r w:rsidRPr="00615914">
        <w:rPr>
          <w:sz w:val="28"/>
          <w:szCs w:val="28"/>
        </w:rPr>
        <w:t>3. Настоящее решение вступает в силу со дня</w:t>
      </w:r>
      <w:r w:rsidR="00FD7E07">
        <w:rPr>
          <w:sz w:val="28"/>
          <w:szCs w:val="28"/>
        </w:rPr>
        <w:t xml:space="preserve"> его официального обнародования</w:t>
      </w:r>
      <w:r w:rsidR="001365C8">
        <w:rPr>
          <w:sz w:val="28"/>
          <w:szCs w:val="28"/>
        </w:rPr>
        <w:t>.</w:t>
      </w:r>
    </w:p>
    <w:p w:rsidR="006318E6" w:rsidRDefault="006318E6" w:rsidP="006318E6">
      <w:pPr>
        <w:rPr>
          <w:b/>
          <w:sz w:val="28"/>
          <w:szCs w:val="28"/>
        </w:rPr>
      </w:pPr>
    </w:p>
    <w:p w:rsidR="000F44F6" w:rsidRDefault="000F44F6" w:rsidP="006318E6">
      <w:pPr>
        <w:rPr>
          <w:b/>
          <w:sz w:val="28"/>
          <w:szCs w:val="28"/>
        </w:rPr>
      </w:pPr>
    </w:p>
    <w:p w:rsidR="006318E6" w:rsidRDefault="006318E6" w:rsidP="006318E6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Совета депутатов</w:t>
      </w:r>
    </w:p>
    <w:p w:rsidR="006318E6" w:rsidRDefault="006318E6" w:rsidP="006318E6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</w:t>
      </w:r>
    </w:p>
    <w:p w:rsidR="006318E6" w:rsidRDefault="005C2FF2" w:rsidP="006318E6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азейс</w:t>
      </w:r>
      <w:r w:rsidR="000F44F6">
        <w:rPr>
          <w:b/>
          <w:sz w:val="28"/>
          <w:szCs w:val="28"/>
        </w:rPr>
        <w:t>кий</w:t>
      </w:r>
      <w:r w:rsidR="006318E6">
        <w:rPr>
          <w:b/>
          <w:sz w:val="28"/>
          <w:szCs w:val="28"/>
        </w:rPr>
        <w:t xml:space="preserve"> сель</w:t>
      </w:r>
      <w:r w:rsidR="000F44F6">
        <w:rPr>
          <w:b/>
          <w:sz w:val="28"/>
          <w:szCs w:val="28"/>
        </w:rPr>
        <w:t xml:space="preserve">совет                         </w:t>
      </w:r>
      <w:r w:rsidR="006318E6">
        <w:rPr>
          <w:b/>
          <w:sz w:val="28"/>
          <w:szCs w:val="28"/>
        </w:rPr>
        <w:t xml:space="preserve">            </w:t>
      </w:r>
      <w:r w:rsidR="000F44F6"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>Н.И.Тимирев</w:t>
      </w:r>
    </w:p>
    <w:p w:rsidR="006318E6" w:rsidRDefault="006318E6" w:rsidP="006318E6">
      <w:pPr>
        <w:rPr>
          <w:b/>
          <w:sz w:val="28"/>
          <w:szCs w:val="28"/>
        </w:rPr>
      </w:pPr>
    </w:p>
    <w:p w:rsidR="006318E6" w:rsidRDefault="006318E6" w:rsidP="004E74A9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Pr="00CE31DA">
        <w:rPr>
          <w:sz w:val="28"/>
          <w:szCs w:val="28"/>
        </w:rPr>
        <w:t xml:space="preserve">                 </w:t>
      </w:r>
      <w:r w:rsidR="004E74A9">
        <w:rPr>
          <w:sz w:val="28"/>
          <w:szCs w:val="28"/>
        </w:rPr>
        <w:t xml:space="preserve">                              </w:t>
      </w:r>
    </w:p>
    <w:p w:rsidR="0069757F" w:rsidRDefault="0069757F" w:rsidP="004E74A9">
      <w:pPr>
        <w:rPr>
          <w:sz w:val="28"/>
          <w:szCs w:val="28"/>
        </w:rPr>
      </w:pPr>
    </w:p>
    <w:p w:rsidR="006318E6" w:rsidRPr="00C6386E" w:rsidRDefault="00846D8D" w:rsidP="006318E6">
      <w:pPr>
        <w:jc w:val="right"/>
      </w:pPr>
      <w:r>
        <w:t xml:space="preserve"> </w:t>
      </w:r>
      <w:proofErr w:type="gramStart"/>
      <w:r>
        <w:t>Приняты</w:t>
      </w:r>
      <w:proofErr w:type="gramEnd"/>
      <w:r w:rsidR="006318E6" w:rsidRPr="00C6386E">
        <w:t xml:space="preserve">                                                          </w:t>
      </w:r>
    </w:p>
    <w:p w:rsidR="006318E6" w:rsidRPr="00C6386E" w:rsidRDefault="006318E6" w:rsidP="006318E6">
      <w:pPr>
        <w:jc w:val="right"/>
      </w:pPr>
      <w:r w:rsidRPr="00C6386E">
        <w:t>решением Совета депутатов</w:t>
      </w:r>
    </w:p>
    <w:p w:rsidR="006318E6" w:rsidRPr="00C6386E" w:rsidRDefault="006318E6" w:rsidP="006318E6">
      <w:pPr>
        <w:jc w:val="right"/>
      </w:pPr>
      <w:r w:rsidRPr="00C6386E">
        <w:t>сельского поселения</w:t>
      </w:r>
    </w:p>
    <w:p w:rsidR="006318E6" w:rsidRPr="00C6386E" w:rsidRDefault="005C2FF2" w:rsidP="006318E6">
      <w:pPr>
        <w:jc w:val="right"/>
      </w:pPr>
      <w:r>
        <w:t>Мазей</w:t>
      </w:r>
      <w:r w:rsidR="000F44F6">
        <w:t>ский</w:t>
      </w:r>
      <w:r w:rsidR="006318E6" w:rsidRPr="00C6386E">
        <w:t xml:space="preserve"> сельсовет</w:t>
      </w:r>
    </w:p>
    <w:p w:rsidR="006318E6" w:rsidRDefault="006318E6" w:rsidP="006318E6">
      <w:pPr>
        <w:jc w:val="right"/>
        <w:rPr>
          <w:sz w:val="28"/>
          <w:szCs w:val="28"/>
        </w:rPr>
      </w:pPr>
      <w:r w:rsidRPr="00C6386E">
        <w:t xml:space="preserve"> № </w:t>
      </w:r>
      <w:r w:rsidR="00D14296">
        <w:t>4</w:t>
      </w:r>
      <w:r w:rsidR="00685204">
        <w:t>9</w:t>
      </w:r>
      <w:r w:rsidRPr="00C6386E">
        <w:t xml:space="preserve"> -</w:t>
      </w:r>
      <w:r w:rsidR="000F44F6">
        <w:t xml:space="preserve"> </w:t>
      </w:r>
      <w:proofErr w:type="spellStart"/>
      <w:r w:rsidR="000F44F6">
        <w:t>рс</w:t>
      </w:r>
      <w:proofErr w:type="spellEnd"/>
      <w:r w:rsidRPr="00C6386E">
        <w:t xml:space="preserve"> </w:t>
      </w:r>
      <w:r w:rsidR="00B40AB9" w:rsidRPr="00C6386E">
        <w:t>о</w:t>
      </w:r>
      <w:r w:rsidR="00D93770">
        <w:t xml:space="preserve">т </w:t>
      </w:r>
      <w:r w:rsidR="00D14296">
        <w:t>0</w:t>
      </w:r>
      <w:r w:rsidR="005C2FF2">
        <w:t>8</w:t>
      </w:r>
      <w:r w:rsidR="00D93770">
        <w:t>.07.2016</w:t>
      </w:r>
      <w:r w:rsidRPr="00C6386E">
        <w:t>г</w:t>
      </w:r>
      <w:r w:rsidRPr="00CE31DA">
        <w:rPr>
          <w:sz w:val="28"/>
          <w:szCs w:val="28"/>
        </w:rPr>
        <w:t>.</w:t>
      </w:r>
    </w:p>
    <w:p w:rsidR="006318E6" w:rsidRPr="00F26766" w:rsidRDefault="006318E6" w:rsidP="006318E6">
      <w:pPr>
        <w:tabs>
          <w:tab w:val="left" w:pos="2160"/>
        </w:tabs>
        <w:jc w:val="right"/>
        <w:rPr>
          <w:b/>
          <w:sz w:val="28"/>
          <w:szCs w:val="28"/>
        </w:rPr>
      </w:pPr>
    </w:p>
    <w:p w:rsidR="0054737B" w:rsidRDefault="00B867DA" w:rsidP="001365C8">
      <w:pPr>
        <w:tabs>
          <w:tab w:val="left" w:pos="21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менения </w:t>
      </w:r>
    </w:p>
    <w:p w:rsidR="000E1B97" w:rsidRDefault="00B867DA" w:rsidP="000E1B97">
      <w:pPr>
        <w:tabs>
          <w:tab w:val="left" w:pos="2160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1365C8" w:rsidRPr="001365C8">
        <w:rPr>
          <w:b/>
          <w:sz w:val="28"/>
          <w:szCs w:val="28"/>
        </w:rPr>
        <w:t xml:space="preserve">Положение  «О бюджетном процессе в сельском поселении </w:t>
      </w:r>
      <w:r w:rsidR="005C2FF2">
        <w:rPr>
          <w:b/>
          <w:sz w:val="28"/>
          <w:szCs w:val="28"/>
        </w:rPr>
        <w:t>Мазей</w:t>
      </w:r>
      <w:r w:rsidR="000F44F6">
        <w:rPr>
          <w:b/>
          <w:sz w:val="28"/>
          <w:szCs w:val="28"/>
        </w:rPr>
        <w:t>ский</w:t>
      </w:r>
      <w:r w:rsidR="001365C8" w:rsidRPr="001365C8">
        <w:rPr>
          <w:b/>
          <w:sz w:val="28"/>
          <w:szCs w:val="28"/>
        </w:rPr>
        <w:t xml:space="preserve"> сельсовет</w:t>
      </w:r>
      <w:r w:rsidR="001365C8" w:rsidRPr="00157BDF">
        <w:rPr>
          <w:b/>
          <w:sz w:val="28"/>
          <w:szCs w:val="28"/>
        </w:rPr>
        <w:t>»</w:t>
      </w:r>
      <w:r w:rsidR="004E74A9" w:rsidRPr="004E74A9">
        <w:rPr>
          <w:sz w:val="28"/>
          <w:szCs w:val="28"/>
        </w:rPr>
        <w:t xml:space="preserve"> </w:t>
      </w:r>
      <w:r w:rsidR="004E74A9" w:rsidRPr="004E74A9">
        <w:rPr>
          <w:b/>
          <w:sz w:val="28"/>
          <w:szCs w:val="28"/>
        </w:rPr>
        <w:t>(</w:t>
      </w:r>
      <w:r w:rsidR="000E1B97" w:rsidRPr="000E1B97">
        <w:rPr>
          <w:sz w:val="28"/>
          <w:szCs w:val="28"/>
        </w:rPr>
        <w:t>принятым решением Совета депутатов сельского поселения Мазейский сельсовет Добринского района Липецкой области  №101-рс от 23.09.2013г., в редакции №117-рс от 25.04.2014г., в редакции № 119-рс от 02.06.2014г., в редакции №131-рс от 24.11.2014г.,</w:t>
      </w:r>
      <w:r w:rsidR="000E1B97">
        <w:rPr>
          <w:sz w:val="28"/>
          <w:szCs w:val="28"/>
        </w:rPr>
        <w:t xml:space="preserve"> в редакции </w:t>
      </w:r>
      <w:r w:rsidR="000E1B97" w:rsidRPr="000E1B97">
        <w:rPr>
          <w:sz w:val="28"/>
          <w:szCs w:val="28"/>
        </w:rPr>
        <w:t>№ 11-рс от 02.11.2015г</w:t>
      </w:r>
      <w:r w:rsidR="000E1B97">
        <w:rPr>
          <w:sz w:val="28"/>
          <w:szCs w:val="28"/>
        </w:rPr>
        <w:t>)</w:t>
      </w:r>
    </w:p>
    <w:p w:rsidR="000E1B97" w:rsidRDefault="000E1B97" w:rsidP="000E1B97">
      <w:pPr>
        <w:tabs>
          <w:tab w:val="left" w:pos="2160"/>
        </w:tabs>
        <w:jc w:val="center"/>
        <w:rPr>
          <w:sz w:val="28"/>
          <w:szCs w:val="28"/>
        </w:rPr>
      </w:pPr>
    </w:p>
    <w:p w:rsidR="00AD6117" w:rsidRPr="000F44F6" w:rsidRDefault="00401C12" w:rsidP="000E1B97">
      <w:pPr>
        <w:tabs>
          <w:tab w:val="left" w:pos="21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Статья 1</w:t>
      </w:r>
    </w:p>
    <w:p w:rsidR="000E1B97" w:rsidRDefault="00AD6117" w:rsidP="000E1B97">
      <w:pPr>
        <w:tabs>
          <w:tab w:val="left" w:pos="2160"/>
        </w:tabs>
        <w:rPr>
          <w:sz w:val="28"/>
          <w:szCs w:val="28"/>
        </w:rPr>
      </w:pPr>
      <w:r w:rsidRPr="000F44F6">
        <w:rPr>
          <w:sz w:val="28"/>
          <w:szCs w:val="28"/>
        </w:rPr>
        <w:t xml:space="preserve"> </w:t>
      </w:r>
      <w:r w:rsidR="00401C12">
        <w:rPr>
          <w:sz w:val="28"/>
          <w:szCs w:val="28"/>
        </w:rPr>
        <w:t xml:space="preserve">       </w:t>
      </w:r>
      <w:proofErr w:type="gramStart"/>
      <w:r w:rsidR="00401C12">
        <w:rPr>
          <w:sz w:val="28"/>
          <w:szCs w:val="28"/>
        </w:rPr>
        <w:t>Приостановить действие пунктов 2 статьи 15 и</w:t>
      </w:r>
      <w:r w:rsidR="000F44F6">
        <w:rPr>
          <w:sz w:val="28"/>
          <w:szCs w:val="28"/>
        </w:rPr>
        <w:t xml:space="preserve"> 3 статьи 39</w:t>
      </w:r>
      <w:r w:rsidR="000E1B97">
        <w:rPr>
          <w:sz w:val="28"/>
          <w:szCs w:val="28"/>
        </w:rPr>
        <w:t xml:space="preserve"> </w:t>
      </w:r>
      <w:r w:rsidR="001F3A8C" w:rsidRPr="000F44F6">
        <w:rPr>
          <w:sz w:val="28"/>
          <w:szCs w:val="28"/>
        </w:rPr>
        <w:t xml:space="preserve">Положения </w:t>
      </w:r>
      <w:r w:rsidR="000E1B97">
        <w:rPr>
          <w:sz w:val="28"/>
          <w:szCs w:val="28"/>
        </w:rPr>
        <w:t xml:space="preserve">«О </w:t>
      </w:r>
      <w:r w:rsidR="001F3A8C" w:rsidRPr="000F44F6">
        <w:rPr>
          <w:sz w:val="28"/>
          <w:szCs w:val="28"/>
        </w:rPr>
        <w:t xml:space="preserve">бюджетном процессе </w:t>
      </w:r>
      <w:r w:rsidR="005C2FF2">
        <w:rPr>
          <w:sz w:val="28"/>
          <w:szCs w:val="28"/>
        </w:rPr>
        <w:t>Мазей</w:t>
      </w:r>
      <w:r w:rsidR="000E1B97">
        <w:rPr>
          <w:sz w:val="28"/>
          <w:szCs w:val="28"/>
        </w:rPr>
        <w:t xml:space="preserve">ского </w:t>
      </w:r>
      <w:r w:rsidR="000E1B97" w:rsidRPr="001365C8">
        <w:rPr>
          <w:sz w:val="28"/>
          <w:szCs w:val="28"/>
        </w:rPr>
        <w:t>сельс</w:t>
      </w:r>
      <w:r w:rsidR="000E1B97">
        <w:rPr>
          <w:sz w:val="28"/>
          <w:szCs w:val="28"/>
        </w:rPr>
        <w:t>кого поселения»</w:t>
      </w:r>
      <w:r w:rsidR="000E1B97" w:rsidRPr="000E1B97">
        <w:rPr>
          <w:sz w:val="28"/>
          <w:szCs w:val="28"/>
        </w:rPr>
        <w:t xml:space="preserve"> </w:t>
      </w:r>
      <w:r w:rsidR="000E1B97">
        <w:rPr>
          <w:sz w:val="28"/>
          <w:szCs w:val="28"/>
        </w:rPr>
        <w:t>(</w:t>
      </w:r>
      <w:r w:rsidR="000E1B97" w:rsidRPr="000E1B97">
        <w:rPr>
          <w:sz w:val="28"/>
          <w:szCs w:val="28"/>
        </w:rPr>
        <w:t>принятым решением Совета депутатов сельского поселения Мазейский сельсовет Добринского района Липецкой области  №101-рс от 23.09.2013г., в редакции №117-рс от 25.04.2014г., в редакции № 119-рс от 02.06.2014г., в редакции №131-рс от 24.11.2014г.,</w:t>
      </w:r>
      <w:r w:rsidR="000E1B97">
        <w:rPr>
          <w:sz w:val="28"/>
          <w:szCs w:val="28"/>
        </w:rPr>
        <w:t xml:space="preserve"> в редакции </w:t>
      </w:r>
      <w:r w:rsidR="000E1B97" w:rsidRPr="000E1B97">
        <w:rPr>
          <w:sz w:val="28"/>
          <w:szCs w:val="28"/>
        </w:rPr>
        <w:t>№ 11-рс от 02.11.2015г</w:t>
      </w:r>
      <w:r w:rsidR="000E1B97">
        <w:rPr>
          <w:sz w:val="28"/>
          <w:szCs w:val="28"/>
        </w:rPr>
        <w:t>)</w:t>
      </w:r>
      <w:proofErr w:type="gramEnd"/>
    </w:p>
    <w:p w:rsidR="001F3A8C" w:rsidRPr="000F44F6" w:rsidRDefault="00401C12" w:rsidP="000E1B97">
      <w:pPr>
        <w:shd w:val="clear" w:color="auto" w:fill="FFFFFF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0E1B97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до 1 января 2017</w:t>
      </w:r>
      <w:r w:rsidR="001F3A8C" w:rsidRPr="000F44F6">
        <w:rPr>
          <w:sz w:val="28"/>
          <w:szCs w:val="28"/>
        </w:rPr>
        <w:t xml:space="preserve"> года;</w:t>
      </w:r>
    </w:p>
    <w:p w:rsidR="00401C12" w:rsidRPr="00401C12" w:rsidRDefault="001F3A8C" w:rsidP="000E1B97">
      <w:pPr>
        <w:shd w:val="clear" w:color="auto" w:fill="FFFFFF"/>
        <w:rPr>
          <w:color w:val="000000"/>
          <w:sz w:val="28"/>
          <w:szCs w:val="28"/>
        </w:rPr>
      </w:pPr>
      <w:r w:rsidRPr="000F44F6">
        <w:rPr>
          <w:color w:val="000000"/>
          <w:sz w:val="28"/>
          <w:szCs w:val="28"/>
        </w:rPr>
        <w:t xml:space="preserve">       </w:t>
      </w:r>
      <w:r w:rsidR="00401C12">
        <w:rPr>
          <w:sz w:val="28"/>
          <w:szCs w:val="28"/>
        </w:rPr>
        <w:t xml:space="preserve">  </w:t>
      </w:r>
    </w:p>
    <w:p w:rsidR="00401C12" w:rsidRPr="00DD7CAC" w:rsidRDefault="00401C12" w:rsidP="000E1B97">
      <w:pPr>
        <w:pStyle w:val="af1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</w:t>
      </w:r>
      <w:r w:rsidRPr="00DD7CAC">
        <w:rPr>
          <w:b/>
          <w:color w:val="000000"/>
          <w:sz w:val="28"/>
          <w:szCs w:val="28"/>
        </w:rPr>
        <w:t>Статья 2.</w:t>
      </w:r>
    </w:p>
    <w:p w:rsidR="00401C12" w:rsidRPr="00DD7CAC" w:rsidRDefault="00401C12" w:rsidP="00401C12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</w:p>
    <w:p w:rsidR="00401C12" w:rsidRPr="00DD7CAC" w:rsidRDefault="00401C12" w:rsidP="00401C12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D7CAC">
        <w:rPr>
          <w:color w:val="000000"/>
          <w:sz w:val="28"/>
          <w:szCs w:val="28"/>
        </w:rPr>
        <w:t>Настоящие изменения вступают в силу с момента их официального опубликования.</w:t>
      </w:r>
    </w:p>
    <w:p w:rsidR="001F3A8C" w:rsidRDefault="001F3A8C" w:rsidP="001F3A8C">
      <w:pPr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</w:p>
    <w:p w:rsidR="000F44F6" w:rsidRPr="00BA7665" w:rsidRDefault="000F44F6" w:rsidP="001F3A8C">
      <w:pPr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</w:p>
    <w:p w:rsidR="005D01FA" w:rsidRPr="004E74A9" w:rsidRDefault="004E74A9" w:rsidP="004E74A9">
      <w:pPr>
        <w:rPr>
          <w:b/>
          <w:sz w:val="28"/>
          <w:szCs w:val="28"/>
        </w:rPr>
      </w:pPr>
      <w:r w:rsidRPr="004E74A9">
        <w:rPr>
          <w:b/>
          <w:sz w:val="28"/>
          <w:szCs w:val="28"/>
        </w:rPr>
        <w:t>Глава сельского поселения</w:t>
      </w:r>
      <w:r w:rsidR="00517555" w:rsidRPr="004E74A9">
        <w:rPr>
          <w:b/>
          <w:sz w:val="28"/>
          <w:szCs w:val="28"/>
        </w:rPr>
        <w:t xml:space="preserve"> </w:t>
      </w:r>
    </w:p>
    <w:p w:rsidR="004E74A9" w:rsidRPr="004E74A9" w:rsidRDefault="005C2FF2" w:rsidP="004E74A9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азей</w:t>
      </w:r>
      <w:r w:rsidR="000F44F6">
        <w:rPr>
          <w:b/>
          <w:sz w:val="28"/>
          <w:szCs w:val="28"/>
        </w:rPr>
        <w:t>ский</w:t>
      </w:r>
      <w:r w:rsidR="004E74A9" w:rsidRPr="004E74A9">
        <w:rPr>
          <w:b/>
          <w:sz w:val="28"/>
          <w:szCs w:val="28"/>
        </w:rPr>
        <w:t xml:space="preserve"> сельсовет                                         </w:t>
      </w:r>
      <w:r w:rsidR="000F44F6">
        <w:rPr>
          <w:b/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>Н.И.Тимирев</w:t>
      </w:r>
    </w:p>
    <w:sectPr w:rsidR="004E74A9" w:rsidRPr="004E74A9" w:rsidSect="00C6386E">
      <w:footerReference w:type="default" r:id="rId9"/>
      <w:pgSz w:w="11906" w:h="16838"/>
      <w:pgMar w:top="28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6E55" w:rsidRDefault="00996E55" w:rsidP="0038743A">
      <w:r>
        <w:separator/>
      </w:r>
    </w:p>
  </w:endnote>
  <w:endnote w:type="continuationSeparator" w:id="0">
    <w:p w:rsidR="00996E55" w:rsidRDefault="00996E55" w:rsidP="003874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22985"/>
      <w:docPartObj>
        <w:docPartGallery w:val="Page Numbers (Bottom of Page)"/>
        <w:docPartUnique/>
      </w:docPartObj>
    </w:sdtPr>
    <w:sdtContent>
      <w:p w:rsidR="00157BDF" w:rsidRDefault="002C5715">
        <w:pPr>
          <w:pStyle w:val="a9"/>
          <w:jc w:val="center"/>
        </w:pPr>
        <w:fldSimple w:instr=" PAGE   \* MERGEFORMAT ">
          <w:r w:rsidR="001025C4">
            <w:rPr>
              <w:noProof/>
            </w:rPr>
            <w:t>2</w:t>
          </w:r>
        </w:fldSimple>
      </w:p>
    </w:sdtContent>
  </w:sdt>
  <w:p w:rsidR="00157BDF" w:rsidRDefault="00157BD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6E55" w:rsidRDefault="00996E55" w:rsidP="0038743A">
      <w:r>
        <w:separator/>
      </w:r>
    </w:p>
  </w:footnote>
  <w:footnote w:type="continuationSeparator" w:id="0">
    <w:p w:rsidR="00996E55" w:rsidRDefault="00996E55" w:rsidP="003874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258BC"/>
    <w:multiLevelType w:val="hybridMultilevel"/>
    <w:tmpl w:val="0672A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F3206C"/>
    <w:multiLevelType w:val="hybridMultilevel"/>
    <w:tmpl w:val="F4F62B4A"/>
    <w:lvl w:ilvl="0" w:tplc="1DD2830A">
      <w:start w:val="1"/>
      <w:numFmt w:val="decimal"/>
      <w:lvlText w:val="%1.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F76ADFE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EDC470C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DD2E3EC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F9015CA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B1C468C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89686FC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E745E66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A9E308C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73039EE"/>
    <w:multiLevelType w:val="hybridMultilevel"/>
    <w:tmpl w:val="4D6A6DB4"/>
    <w:lvl w:ilvl="0" w:tplc="28C8C356">
      <w:start w:val="1"/>
      <w:numFmt w:val="decimal"/>
      <w:lvlText w:val="%1.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EAE4124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1A2EF2C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A0891D6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466ADAE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C4C39C2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56ED830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EC890E8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84E2CBC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8A93B04"/>
    <w:multiLevelType w:val="hybridMultilevel"/>
    <w:tmpl w:val="77B2480E"/>
    <w:lvl w:ilvl="0" w:tplc="9E36F0E0">
      <w:start w:val="1"/>
      <w:numFmt w:val="decimal"/>
      <w:lvlText w:val="%1.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880106E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0582552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34EB5F8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7C67DB6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532DA82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F4EBC26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84A7496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79CBDD8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4DD4B3F"/>
    <w:multiLevelType w:val="hybridMultilevel"/>
    <w:tmpl w:val="8CDEC19E"/>
    <w:lvl w:ilvl="0" w:tplc="1E5C10F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5">
    <w:nsid w:val="41EB0EEB"/>
    <w:multiLevelType w:val="hybridMultilevel"/>
    <w:tmpl w:val="E9E2FF8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">
    <w:nsid w:val="48ED6878"/>
    <w:multiLevelType w:val="hybridMultilevel"/>
    <w:tmpl w:val="FD3A5164"/>
    <w:lvl w:ilvl="0" w:tplc="EED89992">
      <w:start w:val="4"/>
      <w:numFmt w:val="decimal"/>
      <w:lvlText w:val="%1.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A4479A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D30F4C0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5A67758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3B69522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17AF4A6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7EAA540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62E8C72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0EC467A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E205899"/>
    <w:multiLevelType w:val="hybridMultilevel"/>
    <w:tmpl w:val="FF10D20E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>
    <w:nsid w:val="56857246"/>
    <w:multiLevelType w:val="hybridMultilevel"/>
    <w:tmpl w:val="69928A28"/>
    <w:lvl w:ilvl="0" w:tplc="AC3881B6">
      <w:start w:val="1"/>
      <w:numFmt w:val="decimal"/>
      <w:lvlText w:val="%1.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978EE4A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6DEBB36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4D8F68E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53E68FC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2F89E9E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0348546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870E3DA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5FC4C42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DE864EF"/>
    <w:multiLevelType w:val="hybridMultilevel"/>
    <w:tmpl w:val="F4F62B4A"/>
    <w:lvl w:ilvl="0" w:tplc="1DD2830A">
      <w:start w:val="1"/>
      <w:numFmt w:val="decimal"/>
      <w:lvlText w:val="%1.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F76ADFE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EDC470C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DD2E3EC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F9015CA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B1C468C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89686FC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E745E66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A9E308C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737A6D2B"/>
    <w:multiLevelType w:val="hybridMultilevel"/>
    <w:tmpl w:val="E6BA1F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C675A99"/>
    <w:multiLevelType w:val="hybridMultilevel"/>
    <w:tmpl w:val="F76A4E6E"/>
    <w:lvl w:ilvl="0" w:tplc="5450E914">
      <w:start w:val="4"/>
      <w:numFmt w:val="decimal"/>
      <w:lvlText w:val="%1.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2968728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98CA300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9B2A494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DEA6F74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FB0D168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31E7F94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0BEBA60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A7AE782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4"/>
  </w:num>
  <w:num w:numId="5">
    <w:abstractNumId w:val="0"/>
  </w:num>
  <w:num w:numId="6">
    <w:abstractNumId w:val="8"/>
  </w:num>
  <w:num w:numId="7">
    <w:abstractNumId w:val="11"/>
  </w:num>
  <w:num w:numId="8">
    <w:abstractNumId w:val="2"/>
  </w:num>
  <w:num w:numId="9">
    <w:abstractNumId w:val="6"/>
  </w:num>
  <w:num w:numId="10">
    <w:abstractNumId w:val="3"/>
  </w:num>
  <w:num w:numId="11">
    <w:abstractNumId w:val="9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4EA0"/>
    <w:rsid w:val="00005097"/>
    <w:rsid w:val="00006F40"/>
    <w:rsid w:val="00020AE0"/>
    <w:rsid w:val="00021948"/>
    <w:rsid w:val="00033113"/>
    <w:rsid w:val="00045107"/>
    <w:rsid w:val="00051E34"/>
    <w:rsid w:val="00057836"/>
    <w:rsid w:val="0007256A"/>
    <w:rsid w:val="000847C8"/>
    <w:rsid w:val="000921FC"/>
    <w:rsid w:val="00097D20"/>
    <w:rsid w:val="000A563C"/>
    <w:rsid w:val="000C132A"/>
    <w:rsid w:val="000E1B97"/>
    <w:rsid w:val="000E4E3D"/>
    <w:rsid w:val="000F28A4"/>
    <w:rsid w:val="000F44F6"/>
    <w:rsid w:val="00102597"/>
    <w:rsid w:val="001025C4"/>
    <w:rsid w:val="0010690A"/>
    <w:rsid w:val="00112DED"/>
    <w:rsid w:val="001365C8"/>
    <w:rsid w:val="0014374D"/>
    <w:rsid w:val="0014387B"/>
    <w:rsid w:val="00150609"/>
    <w:rsid w:val="00155B2F"/>
    <w:rsid w:val="0015674F"/>
    <w:rsid w:val="001575B4"/>
    <w:rsid w:val="00157BDF"/>
    <w:rsid w:val="00174EA0"/>
    <w:rsid w:val="00191DD5"/>
    <w:rsid w:val="001A39DC"/>
    <w:rsid w:val="001B64E6"/>
    <w:rsid w:val="001C695B"/>
    <w:rsid w:val="001D66E2"/>
    <w:rsid w:val="001E1EE4"/>
    <w:rsid w:val="001F2248"/>
    <w:rsid w:val="001F3A8C"/>
    <w:rsid w:val="001F4548"/>
    <w:rsid w:val="00206566"/>
    <w:rsid w:val="00220DA8"/>
    <w:rsid w:val="00236089"/>
    <w:rsid w:val="00270C39"/>
    <w:rsid w:val="002822D4"/>
    <w:rsid w:val="002A4084"/>
    <w:rsid w:val="002C2883"/>
    <w:rsid w:val="002C36B6"/>
    <w:rsid w:val="002C5715"/>
    <w:rsid w:val="002D6D23"/>
    <w:rsid w:val="002F0118"/>
    <w:rsid w:val="002F23A2"/>
    <w:rsid w:val="00302CB8"/>
    <w:rsid w:val="00306D73"/>
    <w:rsid w:val="00332992"/>
    <w:rsid w:val="00337B1A"/>
    <w:rsid w:val="00340C78"/>
    <w:rsid w:val="00343DA7"/>
    <w:rsid w:val="00357645"/>
    <w:rsid w:val="00357C8D"/>
    <w:rsid w:val="003766B7"/>
    <w:rsid w:val="0038743A"/>
    <w:rsid w:val="00390430"/>
    <w:rsid w:val="003A3C55"/>
    <w:rsid w:val="003A6063"/>
    <w:rsid w:val="003B2CF6"/>
    <w:rsid w:val="003B32F5"/>
    <w:rsid w:val="003B68DB"/>
    <w:rsid w:val="003E412C"/>
    <w:rsid w:val="003E4EE6"/>
    <w:rsid w:val="003F2CCE"/>
    <w:rsid w:val="003F74B1"/>
    <w:rsid w:val="003F7AE9"/>
    <w:rsid w:val="00401C12"/>
    <w:rsid w:val="00407DFC"/>
    <w:rsid w:val="00422A28"/>
    <w:rsid w:val="00430EC9"/>
    <w:rsid w:val="00437012"/>
    <w:rsid w:val="00443582"/>
    <w:rsid w:val="00453F51"/>
    <w:rsid w:val="00460EF4"/>
    <w:rsid w:val="004A1777"/>
    <w:rsid w:val="004B0745"/>
    <w:rsid w:val="004C1A17"/>
    <w:rsid w:val="004D0DDB"/>
    <w:rsid w:val="004D556F"/>
    <w:rsid w:val="004E1CF5"/>
    <w:rsid w:val="004E43F8"/>
    <w:rsid w:val="004E74A9"/>
    <w:rsid w:val="004F2711"/>
    <w:rsid w:val="004F41E7"/>
    <w:rsid w:val="00500A77"/>
    <w:rsid w:val="00505E09"/>
    <w:rsid w:val="00507749"/>
    <w:rsid w:val="00507C7F"/>
    <w:rsid w:val="00517555"/>
    <w:rsid w:val="00523A6C"/>
    <w:rsid w:val="00537823"/>
    <w:rsid w:val="00541496"/>
    <w:rsid w:val="00542732"/>
    <w:rsid w:val="00543361"/>
    <w:rsid w:val="0054737B"/>
    <w:rsid w:val="0055400B"/>
    <w:rsid w:val="00561A7C"/>
    <w:rsid w:val="00587539"/>
    <w:rsid w:val="00594A01"/>
    <w:rsid w:val="0059597C"/>
    <w:rsid w:val="00595EAE"/>
    <w:rsid w:val="005A53EA"/>
    <w:rsid w:val="005B241E"/>
    <w:rsid w:val="005C0454"/>
    <w:rsid w:val="005C2FF2"/>
    <w:rsid w:val="005D01FA"/>
    <w:rsid w:val="005D3B42"/>
    <w:rsid w:val="005E3B97"/>
    <w:rsid w:val="005E698C"/>
    <w:rsid w:val="005E736E"/>
    <w:rsid w:val="005F0870"/>
    <w:rsid w:val="005F7F23"/>
    <w:rsid w:val="0061289A"/>
    <w:rsid w:val="00622C9C"/>
    <w:rsid w:val="006256C0"/>
    <w:rsid w:val="00625B58"/>
    <w:rsid w:val="006318E6"/>
    <w:rsid w:val="00637719"/>
    <w:rsid w:val="00662230"/>
    <w:rsid w:val="0068079D"/>
    <w:rsid w:val="00683A79"/>
    <w:rsid w:val="00685204"/>
    <w:rsid w:val="0069757F"/>
    <w:rsid w:val="006F38C3"/>
    <w:rsid w:val="007315F2"/>
    <w:rsid w:val="00750073"/>
    <w:rsid w:val="007505A6"/>
    <w:rsid w:val="007514CC"/>
    <w:rsid w:val="00771240"/>
    <w:rsid w:val="00773BE5"/>
    <w:rsid w:val="00781350"/>
    <w:rsid w:val="007815B4"/>
    <w:rsid w:val="0078259F"/>
    <w:rsid w:val="007A0757"/>
    <w:rsid w:val="007C130D"/>
    <w:rsid w:val="007C2639"/>
    <w:rsid w:val="007E3448"/>
    <w:rsid w:val="008057D4"/>
    <w:rsid w:val="00846616"/>
    <w:rsid w:val="00846D8D"/>
    <w:rsid w:val="00855804"/>
    <w:rsid w:val="00880FC6"/>
    <w:rsid w:val="00882707"/>
    <w:rsid w:val="008A3934"/>
    <w:rsid w:val="008A77C3"/>
    <w:rsid w:val="008B370A"/>
    <w:rsid w:val="008B570F"/>
    <w:rsid w:val="008D5319"/>
    <w:rsid w:val="008E540D"/>
    <w:rsid w:val="009223BF"/>
    <w:rsid w:val="009417B0"/>
    <w:rsid w:val="00976C82"/>
    <w:rsid w:val="009937DB"/>
    <w:rsid w:val="00996E55"/>
    <w:rsid w:val="009B489B"/>
    <w:rsid w:val="009E49C1"/>
    <w:rsid w:val="009F0AD4"/>
    <w:rsid w:val="00A05F18"/>
    <w:rsid w:val="00A147C8"/>
    <w:rsid w:val="00A20216"/>
    <w:rsid w:val="00A24896"/>
    <w:rsid w:val="00A25146"/>
    <w:rsid w:val="00A27876"/>
    <w:rsid w:val="00A32F6A"/>
    <w:rsid w:val="00A36EE1"/>
    <w:rsid w:val="00A54BAC"/>
    <w:rsid w:val="00A70ADA"/>
    <w:rsid w:val="00A7322B"/>
    <w:rsid w:val="00A73C79"/>
    <w:rsid w:val="00A82AFD"/>
    <w:rsid w:val="00A92722"/>
    <w:rsid w:val="00AA77DF"/>
    <w:rsid w:val="00AD6117"/>
    <w:rsid w:val="00AE5AD1"/>
    <w:rsid w:val="00B01F57"/>
    <w:rsid w:val="00B05933"/>
    <w:rsid w:val="00B075FB"/>
    <w:rsid w:val="00B13B44"/>
    <w:rsid w:val="00B13F95"/>
    <w:rsid w:val="00B22120"/>
    <w:rsid w:val="00B40AB9"/>
    <w:rsid w:val="00B51C5A"/>
    <w:rsid w:val="00B867DA"/>
    <w:rsid w:val="00BA2ED7"/>
    <w:rsid w:val="00BC1E8D"/>
    <w:rsid w:val="00BC53E4"/>
    <w:rsid w:val="00BD7EFE"/>
    <w:rsid w:val="00BE29C2"/>
    <w:rsid w:val="00C049E7"/>
    <w:rsid w:val="00C056B4"/>
    <w:rsid w:val="00C12B8C"/>
    <w:rsid w:val="00C2060D"/>
    <w:rsid w:val="00C206A5"/>
    <w:rsid w:val="00C220EA"/>
    <w:rsid w:val="00C42F78"/>
    <w:rsid w:val="00C6386E"/>
    <w:rsid w:val="00C65B27"/>
    <w:rsid w:val="00C774C4"/>
    <w:rsid w:val="00C9052C"/>
    <w:rsid w:val="00CB1EFF"/>
    <w:rsid w:val="00CB5621"/>
    <w:rsid w:val="00CC09CD"/>
    <w:rsid w:val="00CC3C2A"/>
    <w:rsid w:val="00CC483D"/>
    <w:rsid w:val="00CC6464"/>
    <w:rsid w:val="00CD22F7"/>
    <w:rsid w:val="00CD4D89"/>
    <w:rsid w:val="00CE31DA"/>
    <w:rsid w:val="00CF4C2B"/>
    <w:rsid w:val="00D01D52"/>
    <w:rsid w:val="00D14296"/>
    <w:rsid w:val="00D22967"/>
    <w:rsid w:val="00D376F1"/>
    <w:rsid w:val="00D379E1"/>
    <w:rsid w:val="00D75DE0"/>
    <w:rsid w:val="00D80678"/>
    <w:rsid w:val="00D848E1"/>
    <w:rsid w:val="00D93770"/>
    <w:rsid w:val="00D97CF5"/>
    <w:rsid w:val="00DB2474"/>
    <w:rsid w:val="00DD108D"/>
    <w:rsid w:val="00DE5FA5"/>
    <w:rsid w:val="00DF1C45"/>
    <w:rsid w:val="00E06319"/>
    <w:rsid w:val="00E11789"/>
    <w:rsid w:val="00E149CB"/>
    <w:rsid w:val="00E2024F"/>
    <w:rsid w:val="00E52D6B"/>
    <w:rsid w:val="00E53909"/>
    <w:rsid w:val="00E94D39"/>
    <w:rsid w:val="00EA31AD"/>
    <w:rsid w:val="00ED6A16"/>
    <w:rsid w:val="00EE2E4C"/>
    <w:rsid w:val="00EE6B0E"/>
    <w:rsid w:val="00F06950"/>
    <w:rsid w:val="00F138F7"/>
    <w:rsid w:val="00F13BB8"/>
    <w:rsid w:val="00F25BD4"/>
    <w:rsid w:val="00F356C9"/>
    <w:rsid w:val="00F40E71"/>
    <w:rsid w:val="00F739A3"/>
    <w:rsid w:val="00F770F3"/>
    <w:rsid w:val="00FC3220"/>
    <w:rsid w:val="00FD2CBC"/>
    <w:rsid w:val="00FD4E06"/>
    <w:rsid w:val="00FD7E07"/>
    <w:rsid w:val="00FE41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2194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1D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1948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caption"/>
    <w:basedOn w:val="a"/>
    <w:semiHidden/>
    <w:unhideWhenUsed/>
    <w:qFormat/>
    <w:rsid w:val="00021948"/>
    <w:pPr>
      <w:jc w:val="center"/>
    </w:pPr>
    <w:rPr>
      <w:sz w:val="32"/>
      <w:szCs w:val="20"/>
    </w:rPr>
  </w:style>
  <w:style w:type="paragraph" w:styleId="a4">
    <w:name w:val="List Paragraph"/>
    <w:basedOn w:val="a"/>
    <w:uiPriority w:val="34"/>
    <w:qFormat/>
    <w:rsid w:val="003B2CF6"/>
    <w:pPr>
      <w:ind w:left="720"/>
      <w:contextualSpacing/>
    </w:pPr>
  </w:style>
  <w:style w:type="paragraph" w:styleId="a5">
    <w:name w:val="Body Text"/>
    <w:basedOn w:val="a"/>
    <w:link w:val="a6"/>
    <w:semiHidden/>
    <w:rsid w:val="00543361"/>
    <w:pPr>
      <w:jc w:val="both"/>
    </w:pPr>
  </w:style>
  <w:style w:type="character" w:customStyle="1" w:styleId="a6">
    <w:name w:val="Основной текст Знак"/>
    <w:basedOn w:val="a0"/>
    <w:link w:val="a5"/>
    <w:semiHidden/>
    <w:rsid w:val="005433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F25BD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25B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38743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874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8743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74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542732"/>
    <w:pPr>
      <w:spacing w:before="100" w:beforeAutospacing="1" w:after="100" w:afterAutospacing="1"/>
    </w:pPr>
  </w:style>
  <w:style w:type="character" w:customStyle="1" w:styleId="s5">
    <w:name w:val="s5"/>
    <w:basedOn w:val="a0"/>
    <w:rsid w:val="006F38C3"/>
  </w:style>
  <w:style w:type="character" w:customStyle="1" w:styleId="s6">
    <w:name w:val="s6"/>
    <w:basedOn w:val="a0"/>
    <w:rsid w:val="006F38C3"/>
  </w:style>
  <w:style w:type="character" w:customStyle="1" w:styleId="apple-converted-space">
    <w:name w:val="apple-converted-space"/>
    <w:basedOn w:val="a0"/>
    <w:rsid w:val="00FE417F"/>
  </w:style>
  <w:style w:type="paragraph" w:customStyle="1" w:styleId="s1">
    <w:name w:val="s_1"/>
    <w:basedOn w:val="a"/>
    <w:rsid w:val="00FE417F"/>
    <w:pPr>
      <w:spacing w:before="100" w:beforeAutospacing="1" w:after="100" w:afterAutospacing="1"/>
    </w:pPr>
  </w:style>
  <w:style w:type="character" w:customStyle="1" w:styleId="link">
    <w:name w:val="link"/>
    <w:basedOn w:val="a0"/>
    <w:rsid w:val="00FE417F"/>
  </w:style>
  <w:style w:type="paragraph" w:customStyle="1" w:styleId="p14">
    <w:name w:val="p14"/>
    <w:basedOn w:val="a"/>
    <w:rsid w:val="00FE417F"/>
    <w:pPr>
      <w:spacing w:before="100" w:beforeAutospacing="1" w:after="100" w:afterAutospacing="1"/>
    </w:pPr>
  </w:style>
  <w:style w:type="character" w:customStyle="1" w:styleId="s2">
    <w:name w:val="s2"/>
    <w:basedOn w:val="a0"/>
    <w:rsid w:val="00CF4C2B"/>
  </w:style>
  <w:style w:type="paragraph" w:styleId="ab">
    <w:name w:val="Balloon Text"/>
    <w:basedOn w:val="a"/>
    <w:link w:val="ac"/>
    <w:uiPriority w:val="99"/>
    <w:semiHidden/>
    <w:unhideWhenUsed/>
    <w:rsid w:val="006318E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318E6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semiHidden/>
    <w:unhideWhenUsed/>
    <w:rsid w:val="004E1CF5"/>
    <w:rPr>
      <w:color w:val="0000FF"/>
      <w:u w:val="single"/>
    </w:rPr>
  </w:style>
  <w:style w:type="character" w:customStyle="1" w:styleId="ae">
    <w:name w:val="Гипертекстовая ссылка"/>
    <w:basedOn w:val="a0"/>
    <w:uiPriority w:val="99"/>
    <w:rsid w:val="00D379E1"/>
    <w:rPr>
      <w:color w:val="106BBE"/>
    </w:rPr>
  </w:style>
  <w:style w:type="paragraph" w:customStyle="1" w:styleId="af">
    <w:name w:val="Комментарий"/>
    <w:basedOn w:val="a"/>
    <w:next w:val="a"/>
    <w:uiPriority w:val="99"/>
    <w:rsid w:val="00D379E1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 w:val="26"/>
      <w:szCs w:val="26"/>
      <w:shd w:val="clear" w:color="auto" w:fill="F0F0F0"/>
    </w:rPr>
  </w:style>
  <w:style w:type="character" w:customStyle="1" w:styleId="af0">
    <w:name w:val="Не вступил в силу"/>
    <w:basedOn w:val="a0"/>
    <w:uiPriority w:val="99"/>
    <w:rsid w:val="00D379E1"/>
    <w:rPr>
      <w:color w:val="000000"/>
      <w:shd w:val="clear" w:color="auto" w:fill="D8EDE8"/>
    </w:rPr>
  </w:style>
  <w:style w:type="paragraph" w:styleId="af1">
    <w:name w:val="Normal (Web)"/>
    <w:basedOn w:val="a"/>
    <w:uiPriority w:val="99"/>
    <w:semiHidden/>
    <w:unhideWhenUsed/>
    <w:rsid w:val="00191DD5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191D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unip">
    <w:name w:val="unip"/>
    <w:basedOn w:val="a"/>
    <w:rsid w:val="00191DD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9C7A5-E39D-4F11-BC5E-1BB84BDF9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7-20T04:05:00Z</cp:lastPrinted>
  <dcterms:created xsi:type="dcterms:W3CDTF">2016-08-08T10:55:00Z</dcterms:created>
  <dcterms:modified xsi:type="dcterms:W3CDTF">2016-08-08T10:55:00Z</dcterms:modified>
</cp:coreProperties>
</file>